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臆说  中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臆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71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列子臆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